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0E" w:rsidRDefault="00470D0E" w:rsidP="00F73AFA">
      <w:pPr>
        <w:spacing w:after="0" w:line="252" w:lineRule="auto"/>
        <w:jc w:val="center"/>
        <w:rPr>
          <w:rFonts w:ascii="Times New Roman" w:hAnsi="Times New Roman" w:cs="Times New Roman"/>
          <w:sz w:val="28"/>
        </w:rPr>
      </w:pP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sz w:val="28"/>
        </w:rPr>
      </w:pPr>
      <w:r w:rsidRPr="007152B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</w:rPr>
        <w:t>АДМИНИСТРАЦИЯ</w:t>
      </w:r>
    </w:p>
    <w:p w:rsidR="00935A9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</w:rPr>
        <w:t xml:space="preserve"> ПЕРЕЛЮБСКОГО МУНИЦИПАЛЬНОГО</w:t>
      </w:r>
      <w:r w:rsidR="00935A99">
        <w:rPr>
          <w:rFonts w:ascii="Times New Roman" w:hAnsi="Times New Roman" w:cs="Times New Roman"/>
          <w:b/>
        </w:rPr>
        <w:t xml:space="preserve"> </w:t>
      </w:r>
      <w:r w:rsidRPr="007152B9">
        <w:rPr>
          <w:rFonts w:ascii="Times New Roman" w:hAnsi="Times New Roman" w:cs="Times New Roman"/>
          <w:b/>
        </w:rPr>
        <w:t xml:space="preserve">РАЙОНА  </w:t>
      </w: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  <w:spacing w:val="24"/>
        </w:rPr>
        <w:t>САРАТОВСКОЙ ОБЛАСТИ</w:t>
      </w:r>
    </w:p>
    <w:p w:rsidR="007152B9" w:rsidRPr="007152B9" w:rsidRDefault="007C3970" w:rsidP="007152B9">
      <w:pPr>
        <w:pStyle w:val="a3"/>
        <w:spacing w:before="240"/>
        <w:ind w:firstLine="0"/>
        <w:jc w:val="center"/>
        <w:rPr>
          <w:b/>
          <w:spacing w:val="30"/>
        </w:rPr>
      </w:pPr>
      <w:r>
        <w:rPr>
          <w:b/>
          <w:spacing w:val="30"/>
        </w:rPr>
        <w:t>П О С Т А Н О В Л</w:t>
      </w:r>
      <w:r w:rsidR="007152B9" w:rsidRPr="007152B9">
        <w:rPr>
          <w:b/>
          <w:spacing w:val="30"/>
        </w:rPr>
        <w:t xml:space="preserve"> Е Н И Е</w:t>
      </w:r>
    </w:p>
    <w:p w:rsidR="007152B9" w:rsidRPr="007152B9" w:rsidRDefault="007152B9" w:rsidP="007152B9">
      <w:pPr>
        <w:pStyle w:val="a3"/>
        <w:spacing w:before="80" w:line="288" w:lineRule="auto"/>
        <w:ind w:firstLine="0"/>
        <w:jc w:val="center"/>
        <w:rPr>
          <w:spacing w:val="22"/>
          <w:sz w:val="20"/>
        </w:rPr>
      </w:pPr>
    </w:p>
    <w:p w:rsidR="007152B9" w:rsidRPr="00935A99" w:rsidRDefault="007152B9" w:rsidP="007152B9">
      <w:pPr>
        <w:pStyle w:val="a3"/>
        <w:spacing w:before="80" w:line="288" w:lineRule="auto"/>
        <w:ind w:firstLine="0"/>
        <w:jc w:val="left"/>
        <w:rPr>
          <w:sz w:val="24"/>
          <w:szCs w:val="24"/>
        </w:rPr>
      </w:pPr>
      <w:r w:rsidRPr="00935A99">
        <w:rPr>
          <w:sz w:val="24"/>
          <w:szCs w:val="24"/>
        </w:rPr>
        <w:t xml:space="preserve">от </w:t>
      </w:r>
      <w:r w:rsidR="007E1938">
        <w:rPr>
          <w:sz w:val="24"/>
          <w:szCs w:val="24"/>
        </w:rPr>
        <w:t>20</w:t>
      </w:r>
      <w:r w:rsidR="00BB1B70">
        <w:rPr>
          <w:sz w:val="24"/>
          <w:szCs w:val="24"/>
        </w:rPr>
        <w:t xml:space="preserve"> </w:t>
      </w:r>
      <w:r w:rsidR="007E1938">
        <w:rPr>
          <w:sz w:val="24"/>
          <w:szCs w:val="24"/>
        </w:rPr>
        <w:t>сентября</w:t>
      </w:r>
      <w:r w:rsidRPr="00935A99">
        <w:rPr>
          <w:sz w:val="24"/>
          <w:szCs w:val="24"/>
        </w:rPr>
        <w:t xml:space="preserve"> </w:t>
      </w:r>
      <w:r w:rsidR="00935A99" w:rsidRPr="00935A99">
        <w:rPr>
          <w:sz w:val="24"/>
          <w:szCs w:val="24"/>
        </w:rPr>
        <w:t>20</w:t>
      </w:r>
      <w:r w:rsidR="00AF6639">
        <w:rPr>
          <w:sz w:val="24"/>
          <w:szCs w:val="24"/>
        </w:rPr>
        <w:t>22</w:t>
      </w:r>
      <w:r w:rsidRPr="00935A99">
        <w:rPr>
          <w:sz w:val="24"/>
          <w:szCs w:val="24"/>
        </w:rPr>
        <w:t xml:space="preserve"> года  №</w:t>
      </w:r>
      <w:r w:rsidR="00BB1B70">
        <w:rPr>
          <w:sz w:val="24"/>
          <w:szCs w:val="24"/>
        </w:rPr>
        <w:t xml:space="preserve"> </w:t>
      </w:r>
      <w:r w:rsidR="007E1938">
        <w:rPr>
          <w:sz w:val="24"/>
          <w:szCs w:val="24"/>
        </w:rPr>
        <w:t>253</w:t>
      </w:r>
    </w:p>
    <w:p w:rsidR="007152B9" w:rsidRPr="00935A99" w:rsidRDefault="007152B9" w:rsidP="007152B9">
      <w:pPr>
        <w:pStyle w:val="a3"/>
        <w:spacing w:before="80" w:line="288" w:lineRule="auto"/>
        <w:ind w:firstLine="0"/>
        <w:jc w:val="center"/>
        <w:rPr>
          <w:sz w:val="24"/>
        </w:rPr>
      </w:pPr>
      <w:r w:rsidRPr="00935A99">
        <w:rPr>
          <w:sz w:val="24"/>
        </w:rPr>
        <w:t>с. Перелюб</w:t>
      </w:r>
    </w:p>
    <w:p w:rsidR="007152B9" w:rsidRPr="007152B9" w:rsidRDefault="007152B9" w:rsidP="007152B9">
      <w:pPr>
        <w:spacing w:after="0"/>
        <w:rPr>
          <w:rFonts w:ascii="Times New Roman" w:hAnsi="Times New Roman" w:cs="Times New Roman"/>
        </w:rPr>
      </w:pPr>
    </w:p>
    <w:p w:rsidR="007E1938" w:rsidRDefault="007E1938" w:rsidP="007E1938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shd w:val="clear" w:color="auto" w:fill="FFFFFF"/>
        </w:rPr>
        <w:t xml:space="preserve">Об утверждении Перечня мест, на которые запрещается </w:t>
      </w:r>
    </w:p>
    <w:p w:rsidR="007E1938" w:rsidRDefault="007E1938" w:rsidP="007E1938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shd w:val="clear" w:color="auto" w:fill="FFFFFF"/>
        </w:rPr>
        <w:t>возвращать животных без владельцев, и Перечня лиц,</w:t>
      </w:r>
    </w:p>
    <w:p w:rsidR="007E1938" w:rsidRDefault="007E1938" w:rsidP="007E1938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shd w:val="clear" w:color="auto" w:fill="FFFFFF"/>
        </w:rPr>
        <w:t xml:space="preserve">уполномоченных на принятие решений о возврате </w:t>
      </w:r>
    </w:p>
    <w:p w:rsidR="007E1938" w:rsidRDefault="007E1938" w:rsidP="007E1938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shd w:val="clear" w:color="auto" w:fill="FFFFFF"/>
        </w:rPr>
        <w:t>животных без владельцев на прежние места их обитания</w:t>
      </w:r>
    </w:p>
    <w:p w:rsidR="00AF6639" w:rsidRPr="00AF6639" w:rsidRDefault="00AF6639" w:rsidP="00AF663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D8E" w:rsidRPr="00DB7D8E" w:rsidRDefault="00DB7D8E" w:rsidP="00DB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8E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7E1938">
        <w:rPr>
          <w:rFonts w:ascii="Times New Roman" w:hAnsi="Times New Roman" w:cs="Times New Roman"/>
          <w:sz w:val="28"/>
          <w:szCs w:val="28"/>
        </w:rPr>
        <w:t>астью</w:t>
      </w:r>
      <w:r w:rsidRPr="00DB7D8E">
        <w:rPr>
          <w:rFonts w:ascii="Times New Roman" w:hAnsi="Times New Roman" w:cs="Times New Roman"/>
          <w:sz w:val="28"/>
          <w:szCs w:val="28"/>
        </w:rPr>
        <w:t xml:space="preserve"> </w:t>
      </w:r>
      <w:r w:rsidR="007E1938">
        <w:rPr>
          <w:rFonts w:ascii="Times New Roman" w:hAnsi="Times New Roman" w:cs="Times New Roman"/>
          <w:sz w:val="28"/>
          <w:szCs w:val="28"/>
        </w:rPr>
        <w:t>6.1</w:t>
      </w:r>
      <w:r w:rsidRPr="00DB7D8E">
        <w:rPr>
          <w:rFonts w:ascii="Times New Roman" w:hAnsi="Times New Roman" w:cs="Times New Roman"/>
          <w:sz w:val="28"/>
          <w:szCs w:val="28"/>
        </w:rPr>
        <w:t xml:space="preserve"> с</w:t>
      </w:r>
      <w:r w:rsidR="00A30762">
        <w:rPr>
          <w:rFonts w:ascii="Times New Roman" w:hAnsi="Times New Roman" w:cs="Times New Roman"/>
          <w:sz w:val="28"/>
          <w:szCs w:val="28"/>
        </w:rPr>
        <w:t>т</w:t>
      </w:r>
      <w:r w:rsidR="007E1938">
        <w:rPr>
          <w:rFonts w:ascii="Times New Roman" w:hAnsi="Times New Roman" w:cs="Times New Roman"/>
          <w:sz w:val="28"/>
          <w:szCs w:val="28"/>
        </w:rPr>
        <w:t>атьи</w:t>
      </w:r>
      <w:r w:rsidRPr="00DB7D8E">
        <w:rPr>
          <w:rFonts w:ascii="Times New Roman" w:hAnsi="Times New Roman" w:cs="Times New Roman"/>
          <w:sz w:val="28"/>
          <w:szCs w:val="28"/>
        </w:rPr>
        <w:t xml:space="preserve"> 1</w:t>
      </w:r>
      <w:r w:rsidR="007E1938">
        <w:rPr>
          <w:rFonts w:ascii="Times New Roman" w:hAnsi="Times New Roman" w:cs="Times New Roman"/>
          <w:sz w:val="28"/>
          <w:szCs w:val="28"/>
        </w:rPr>
        <w:t>8</w:t>
      </w:r>
      <w:r w:rsidRPr="00DB7D8E">
        <w:rPr>
          <w:rFonts w:ascii="Times New Roman" w:hAnsi="Times New Roman" w:cs="Times New Roman"/>
          <w:sz w:val="28"/>
          <w:szCs w:val="28"/>
        </w:rPr>
        <w:t xml:space="preserve"> </w:t>
      </w:r>
      <w:r w:rsidRPr="00DB7D8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</w:t>
      </w:r>
      <w:r w:rsidR="007E1938">
        <w:rPr>
          <w:rFonts w:ascii="Times New Roman" w:hAnsi="Times New Roman" w:cs="Times New Roman"/>
          <w:sz w:val="28"/>
          <w:szCs w:val="28"/>
          <w:shd w:val="clear" w:color="auto" w:fill="FFFFFF"/>
        </w:rPr>
        <w:t>7 декабря</w:t>
      </w:r>
      <w:r w:rsidRPr="00DB7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7E1938">
        <w:rPr>
          <w:rFonts w:ascii="Times New Roman" w:hAnsi="Times New Roman" w:cs="Times New Roman"/>
          <w:sz w:val="28"/>
          <w:szCs w:val="28"/>
          <w:shd w:val="clear" w:color="auto" w:fill="FFFFFF"/>
        </w:rPr>
        <w:t>18 года N 498</w:t>
      </w:r>
      <w:r w:rsidRPr="00DB7D8E">
        <w:rPr>
          <w:rFonts w:ascii="Times New Roman" w:hAnsi="Times New Roman" w:cs="Times New Roman"/>
          <w:sz w:val="28"/>
          <w:szCs w:val="28"/>
          <w:shd w:val="clear" w:color="auto" w:fill="FFFFFF"/>
        </w:rPr>
        <w:t>-ФЗ «</w:t>
      </w:r>
      <w:r w:rsidR="007E1938">
        <w:rPr>
          <w:rFonts w:ascii="Times New Roman" w:hAnsi="Times New Roman" w:cs="Times New Roman"/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DB7D8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7E1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Перелюбского муниципального района, администрация Перелюбского муниципального района ПОСТАНОВЛЯЕТ</w:t>
      </w:r>
      <w:r w:rsidRPr="00DB7D8E">
        <w:rPr>
          <w:rFonts w:ascii="Times New Roman" w:hAnsi="Times New Roman" w:cs="Times New Roman"/>
          <w:sz w:val="28"/>
          <w:szCs w:val="28"/>
        </w:rPr>
        <w:t>:</w:t>
      </w:r>
    </w:p>
    <w:p w:rsidR="00DB7D8E" w:rsidRPr="00DB7D8E" w:rsidRDefault="00DB7D8E" w:rsidP="00DB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B7D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E1938">
        <w:rPr>
          <w:rFonts w:ascii="Times New Roman" w:hAnsi="Times New Roman" w:cs="Times New Roman"/>
          <w:sz w:val="28"/>
          <w:szCs w:val="28"/>
        </w:rPr>
        <w:t>Перечень мест, на которые запрещается возвращать животных без владельцев согласно приложению № 1 к настоящему постановлению</w:t>
      </w:r>
      <w:r w:rsidRPr="00DB7D8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F6639" w:rsidRDefault="00DB7D8E" w:rsidP="00AF663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639" w:rsidRPr="004C76C5">
        <w:rPr>
          <w:sz w:val="28"/>
          <w:szCs w:val="28"/>
        </w:rPr>
        <w:t>.</w:t>
      </w:r>
      <w:r w:rsidR="00AF6639">
        <w:rPr>
          <w:sz w:val="28"/>
          <w:szCs w:val="28"/>
        </w:rPr>
        <w:t xml:space="preserve"> </w:t>
      </w:r>
      <w:r w:rsidR="007E1938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согласно приложению № 2 к настоящему постановлению.</w:t>
      </w:r>
    </w:p>
    <w:p w:rsidR="007E1938" w:rsidRDefault="007E1938" w:rsidP="00AF663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</w:t>
      </w:r>
      <w:r w:rsidR="008B15FA">
        <w:rPr>
          <w:sz w:val="28"/>
          <w:szCs w:val="28"/>
        </w:rPr>
        <w:t>районной газете</w:t>
      </w:r>
      <w:r>
        <w:rPr>
          <w:sz w:val="28"/>
          <w:szCs w:val="28"/>
        </w:rPr>
        <w:t xml:space="preserve"> «</w:t>
      </w:r>
      <w:r w:rsidR="00964D92">
        <w:rPr>
          <w:sz w:val="28"/>
          <w:szCs w:val="28"/>
        </w:rPr>
        <w:t>Целинник</w:t>
      </w:r>
      <w:r>
        <w:rPr>
          <w:sz w:val="28"/>
          <w:szCs w:val="28"/>
        </w:rPr>
        <w:t>»</w:t>
      </w:r>
      <w:r w:rsidR="00964D92">
        <w:rPr>
          <w:sz w:val="28"/>
          <w:szCs w:val="28"/>
        </w:rPr>
        <w:t xml:space="preserve"> и разместить на официальном сайте администрации Перелюбского муниципального района в информационно-телекоммуникационной сети Интернет </w:t>
      </w:r>
      <w:r w:rsidR="00964D92" w:rsidRPr="00964D92">
        <w:rPr>
          <w:sz w:val="28"/>
          <w:szCs w:val="28"/>
          <w:u w:val="single"/>
        </w:rPr>
        <w:t>перелюбский.рф</w:t>
      </w:r>
      <w:r w:rsidR="00964D92">
        <w:rPr>
          <w:sz w:val="28"/>
          <w:szCs w:val="28"/>
        </w:rPr>
        <w:t>.</w:t>
      </w:r>
    </w:p>
    <w:p w:rsidR="00964D92" w:rsidRDefault="00964D92" w:rsidP="00AF663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 Перелюбского муниципального района Степанова А. И.</w:t>
      </w:r>
    </w:p>
    <w:p w:rsidR="00964D92" w:rsidRPr="004C76C5" w:rsidRDefault="00964D92" w:rsidP="00AF663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</w:p>
    <w:p w:rsidR="007152B9" w:rsidRPr="007152B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63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AF663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F663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Н. Г. Савельев</w:t>
      </w:r>
    </w:p>
    <w:p w:rsidR="007152B9" w:rsidRPr="007152B9" w:rsidRDefault="007152B9" w:rsidP="007152B9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790EFE" w:rsidRDefault="00AF6639" w:rsidP="008A67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44443" w:rsidRDefault="00144443" w:rsidP="00044FA1">
      <w:pPr>
        <w:spacing w:after="0" w:line="240" w:lineRule="auto"/>
        <w:ind w:left="510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иложение № 1</w:t>
      </w:r>
    </w:p>
    <w:p w:rsidR="00044FA1" w:rsidRDefault="00144443" w:rsidP="00044FA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к п</w:t>
      </w:r>
      <w:r w:rsidR="00044FA1">
        <w:rPr>
          <w:rFonts w:ascii="Times New Roman" w:hAnsi="Times New Roman" w:cs="Times New Roman"/>
          <w:color w:val="00000A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A"/>
          <w:sz w:val="24"/>
          <w:szCs w:val="24"/>
        </w:rPr>
        <w:t>ю</w:t>
      </w:r>
      <w:r w:rsidR="00044FA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администрации</w:t>
      </w:r>
      <w:r w:rsidR="00044FA1">
        <w:rPr>
          <w:rFonts w:ascii="Times New Roman" w:hAnsi="Times New Roman" w:cs="Times New Roman"/>
          <w:color w:val="00000A"/>
          <w:sz w:val="24"/>
          <w:szCs w:val="24"/>
        </w:rPr>
        <w:t xml:space="preserve"> Перелюбского муниципального района</w:t>
      </w:r>
    </w:p>
    <w:p w:rsidR="00044FA1" w:rsidRDefault="00044FA1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от </w:t>
      </w:r>
      <w:r w:rsidR="00144443">
        <w:rPr>
          <w:rFonts w:ascii="Times New Roman" w:hAnsi="Times New Roman" w:cs="Times New Roman"/>
          <w:color w:val="00000A"/>
          <w:sz w:val="24"/>
          <w:szCs w:val="24"/>
        </w:rPr>
        <w:t>20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>.0</w:t>
      </w:r>
      <w:r w:rsidR="00144443"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>2022 года №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44443">
        <w:rPr>
          <w:rFonts w:ascii="Times New Roman" w:hAnsi="Times New Roman" w:cs="Times New Roman"/>
          <w:color w:val="00000A"/>
          <w:sz w:val="24"/>
          <w:szCs w:val="24"/>
        </w:rPr>
        <w:t>253</w:t>
      </w: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144443" w:rsidRDefault="00144443" w:rsidP="00144443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44443" w:rsidRDefault="00144443" w:rsidP="00144443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, на которые запрещается возвращать </w:t>
      </w:r>
    </w:p>
    <w:p w:rsidR="00144443" w:rsidRPr="00144443" w:rsidRDefault="00144443" w:rsidP="00144443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</w:p>
    <w:p w:rsidR="00861A28" w:rsidRPr="00861A28" w:rsidRDefault="00861A28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A28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учреждений социальной сферы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объектов здравоохранения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образовательных учреждений (школы, детские сады)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площадки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территории (сады, парки, скверы)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торгово-развлекательных центров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розничных рынков.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Pr="00144443" w:rsidRDefault="00144443" w:rsidP="00861A28"/>
    <w:p w:rsidR="00E635A3" w:rsidRDefault="00E635A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2A6EFB" w:rsidRDefault="002A6EFB" w:rsidP="00790EFE">
      <w:pPr>
        <w:pStyle w:val="a7"/>
        <w:spacing w:line="276" w:lineRule="auto"/>
        <w:ind w:left="0" w:firstLine="709"/>
        <w:jc w:val="right"/>
      </w:pPr>
    </w:p>
    <w:p w:rsidR="002A6EFB" w:rsidRDefault="002A6EFB" w:rsidP="00790EFE">
      <w:pPr>
        <w:pStyle w:val="a7"/>
        <w:spacing w:line="276" w:lineRule="auto"/>
        <w:ind w:left="0" w:firstLine="709"/>
        <w:jc w:val="right"/>
      </w:pPr>
    </w:p>
    <w:p w:rsidR="002A6EFB" w:rsidRDefault="002A6EFB" w:rsidP="00790EFE">
      <w:pPr>
        <w:pStyle w:val="a7"/>
        <w:spacing w:line="276" w:lineRule="auto"/>
        <w:ind w:left="0" w:firstLine="709"/>
        <w:jc w:val="right"/>
      </w:pPr>
    </w:p>
    <w:p w:rsidR="002A6EFB" w:rsidRDefault="002A6EFB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144443">
      <w:pPr>
        <w:spacing w:after="0"/>
        <w:jc w:val="both"/>
        <w:rPr>
          <w:rFonts w:ascii="Times New Roman" w:hAnsi="Times New Roman" w:cs="Times New Roman"/>
        </w:rPr>
      </w:pPr>
    </w:p>
    <w:p w:rsidR="00144443" w:rsidRDefault="00B21E9E" w:rsidP="00144443">
      <w:pPr>
        <w:spacing w:after="0" w:line="240" w:lineRule="auto"/>
        <w:ind w:left="510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иложение № 2</w:t>
      </w:r>
    </w:p>
    <w:p w:rsidR="00144443" w:rsidRDefault="00144443" w:rsidP="001444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к постановлению администрации Перелюбского муниципального района</w:t>
      </w:r>
    </w:p>
    <w:p w:rsidR="00144443" w:rsidRDefault="00144443" w:rsidP="00144443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>от 20.09.2022 года № 253</w:t>
      </w:r>
    </w:p>
    <w:p w:rsidR="00144443" w:rsidRDefault="00144443" w:rsidP="00144443">
      <w:pPr>
        <w:spacing w:after="0"/>
        <w:rPr>
          <w:rFonts w:ascii="Times New Roman" w:hAnsi="Times New Roman" w:cs="Times New Roman"/>
        </w:rPr>
      </w:pPr>
    </w:p>
    <w:p w:rsidR="00144443" w:rsidRDefault="00144443" w:rsidP="00144443">
      <w:pPr>
        <w:spacing w:after="0"/>
        <w:rPr>
          <w:rFonts w:ascii="Times New Roman" w:hAnsi="Times New Roman" w:cs="Times New Roman"/>
        </w:rPr>
      </w:pPr>
    </w:p>
    <w:p w:rsidR="00144443" w:rsidRDefault="00144443" w:rsidP="00144443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21E9E" w:rsidRDefault="00144443" w:rsidP="00B21E9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9E">
        <w:rPr>
          <w:rFonts w:ascii="Times New Roman" w:hAnsi="Times New Roman" w:cs="Times New Roman"/>
          <w:sz w:val="28"/>
          <w:szCs w:val="28"/>
        </w:rPr>
        <w:t xml:space="preserve">лиц, уполномоченных на принятие решений о возврате животных </w:t>
      </w:r>
    </w:p>
    <w:p w:rsidR="00144443" w:rsidRPr="00144443" w:rsidRDefault="00B21E9E" w:rsidP="00B21E9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ладельцев на прежние места их обитания</w:t>
      </w:r>
    </w:p>
    <w:p w:rsidR="00144443" w:rsidRPr="00861A28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E9E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Перелюб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E9E">
        <w:rPr>
          <w:rFonts w:ascii="Times New Roman" w:hAnsi="Times New Roman" w:cs="Times New Roman"/>
          <w:sz w:val="28"/>
          <w:szCs w:val="28"/>
        </w:rPr>
        <w:t>начальник отдела сельского хозяйства администрации Перелюбского муниципального района</w:t>
      </w:r>
      <w:r w:rsidR="008B15FA">
        <w:rPr>
          <w:rFonts w:ascii="Times New Roman" w:hAnsi="Times New Roman" w:cs="Times New Roman"/>
          <w:sz w:val="28"/>
          <w:szCs w:val="28"/>
        </w:rPr>
        <w:t>.</w:t>
      </w:r>
    </w:p>
    <w:p w:rsidR="00144443" w:rsidRDefault="00144443" w:rsidP="00B2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Default="00144443" w:rsidP="0014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443" w:rsidRPr="00144443" w:rsidRDefault="00144443" w:rsidP="00144443"/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p w:rsidR="00144443" w:rsidRDefault="00144443" w:rsidP="00790EFE">
      <w:pPr>
        <w:pStyle w:val="a7"/>
        <w:spacing w:line="276" w:lineRule="auto"/>
        <w:ind w:left="0" w:firstLine="709"/>
        <w:jc w:val="right"/>
      </w:pPr>
    </w:p>
    <w:sectPr w:rsidR="00144443" w:rsidSect="00AF66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C9" w:rsidRDefault="004160C9" w:rsidP="00AF6639">
      <w:pPr>
        <w:spacing w:after="0" w:line="240" w:lineRule="auto"/>
      </w:pPr>
      <w:r>
        <w:separator/>
      </w:r>
    </w:p>
  </w:endnote>
  <w:endnote w:type="continuationSeparator" w:id="1">
    <w:p w:rsidR="004160C9" w:rsidRDefault="004160C9" w:rsidP="00AF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C9" w:rsidRDefault="004160C9" w:rsidP="00AF6639">
      <w:pPr>
        <w:spacing w:after="0" w:line="240" w:lineRule="auto"/>
      </w:pPr>
      <w:r>
        <w:separator/>
      </w:r>
    </w:p>
  </w:footnote>
  <w:footnote w:type="continuationSeparator" w:id="1">
    <w:p w:rsidR="004160C9" w:rsidRDefault="004160C9" w:rsidP="00AF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2B9"/>
    <w:rsid w:val="00036C9C"/>
    <w:rsid w:val="00044FA1"/>
    <w:rsid w:val="000463BE"/>
    <w:rsid w:val="00055252"/>
    <w:rsid w:val="000E5162"/>
    <w:rsid w:val="00117C25"/>
    <w:rsid w:val="00135C4D"/>
    <w:rsid w:val="00144443"/>
    <w:rsid w:val="001A3917"/>
    <w:rsid w:val="001B04F5"/>
    <w:rsid w:val="00213BD7"/>
    <w:rsid w:val="002354DE"/>
    <w:rsid w:val="002931E1"/>
    <w:rsid w:val="002A6EFB"/>
    <w:rsid w:val="002B415B"/>
    <w:rsid w:val="003037CB"/>
    <w:rsid w:val="00316F37"/>
    <w:rsid w:val="00397727"/>
    <w:rsid w:val="003D13C9"/>
    <w:rsid w:val="004160C9"/>
    <w:rsid w:val="00470D0E"/>
    <w:rsid w:val="004C4E5B"/>
    <w:rsid w:val="004E27BA"/>
    <w:rsid w:val="004E5C7D"/>
    <w:rsid w:val="005E5A70"/>
    <w:rsid w:val="005F10C0"/>
    <w:rsid w:val="006047B0"/>
    <w:rsid w:val="0062152D"/>
    <w:rsid w:val="006320C4"/>
    <w:rsid w:val="00665A69"/>
    <w:rsid w:val="00685A14"/>
    <w:rsid w:val="00697926"/>
    <w:rsid w:val="007152B9"/>
    <w:rsid w:val="00785032"/>
    <w:rsid w:val="00790EFE"/>
    <w:rsid w:val="007C3970"/>
    <w:rsid w:val="007E1938"/>
    <w:rsid w:val="00861A28"/>
    <w:rsid w:val="008A6778"/>
    <w:rsid w:val="008B15FA"/>
    <w:rsid w:val="009129AB"/>
    <w:rsid w:val="00922C64"/>
    <w:rsid w:val="00935A99"/>
    <w:rsid w:val="00945FAF"/>
    <w:rsid w:val="0095797D"/>
    <w:rsid w:val="00963365"/>
    <w:rsid w:val="00964D92"/>
    <w:rsid w:val="009F01EE"/>
    <w:rsid w:val="00A30762"/>
    <w:rsid w:val="00A67FF9"/>
    <w:rsid w:val="00AB306C"/>
    <w:rsid w:val="00AC2CD2"/>
    <w:rsid w:val="00AF6639"/>
    <w:rsid w:val="00B21E9E"/>
    <w:rsid w:val="00B24988"/>
    <w:rsid w:val="00B62194"/>
    <w:rsid w:val="00BB1B70"/>
    <w:rsid w:val="00BC5D69"/>
    <w:rsid w:val="00BC63CA"/>
    <w:rsid w:val="00BD1037"/>
    <w:rsid w:val="00C62004"/>
    <w:rsid w:val="00C65A2A"/>
    <w:rsid w:val="00CC4A60"/>
    <w:rsid w:val="00D34A80"/>
    <w:rsid w:val="00D54E6C"/>
    <w:rsid w:val="00D55586"/>
    <w:rsid w:val="00D75B9A"/>
    <w:rsid w:val="00D85A2B"/>
    <w:rsid w:val="00DA3B92"/>
    <w:rsid w:val="00DB090B"/>
    <w:rsid w:val="00DB7D8E"/>
    <w:rsid w:val="00E301AD"/>
    <w:rsid w:val="00E519B7"/>
    <w:rsid w:val="00E635A3"/>
    <w:rsid w:val="00E95C33"/>
    <w:rsid w:val="00E97737"/>
    <w:rsid w:val="00EE5DCA"/>
    <w:rsid w:val="00EF643C"/>
    <w:rsid w:val="00F54A9D"/>
    <w:rsid w:val="00F60AEF"/>
    <w:rsid w:val="00F67281"/>
    <w:rsid w:val="00F73AFA"/>
    <w:rsid w:val="00F77190"/>
    <w:rsid w:val="00FB5878"/>
    <w:rsid w:val="00FE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70"/>
  </w:style>
  <w:style w:type="paragraph" w:styleId="1">
    <w:name w:val="heading 1"/>
    <w:basedOn w:val="a"/>
    <w:next w:val="a"/>
    <w:link w:val="10"/>
    <w:uiPriority w:val="99"/>
    <w:qFormat/>
    <w:rsid w:val="00DB7D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152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52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F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639"/>
  </w:style>
  <w:style w:type="character" w:styleId="aa">
    <w:name w:val="Emphasis"/>
    <w:basedOn w:val="a0"/>
    <w:uiPriority w:val="20"/>
    <w:qFormat/>
    <w:rsid w:val="006047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B7D8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B7D8E"/>
    <w:rPr>
      <w:color w:val="106BBE"/>
    </w:rPr>
  </w:style>
  <w:style w:type="character" w:customStyle="1" w:styleId="ac">
    <w:name w:val="Цветовое выделение"/>
    <w:uiPriority w:val="99"/>
    <w:rsid w:val="00861A28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861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86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ED43-5620-48E1-8760-D3B835C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1</cp:lastModifiedBy>
  <cp:revision>31</cp:revision>
  <cp:lastPrinted>2022-04-12T11:34:00Z</cp:lastPrinted>
  <dcterms:created xsi:type="dcterms:W3CDTF">2017-01-18T18:09:00Z</dcterms:created>
  <dcterms:modified xsi:type="dcterms:W3CDTF">2022-09-21T06:56:00Z</dcterms:modified>
</cp:coreProperties>
</file>